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Smith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Kolkhorst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073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12,</w:t>
      </w:r>
      <w:r xml:space="preserve">
        <w:t> </w:t>
      </w:r>
      <w:r>
        <w:t xml:space="preserve">2021; May</w:t>
      </w:r>
      <w:r xml:space="preserve">
        <w:t> </w:t>
      </w:r>
      <w:r>
        <w:t xml:space="preserve">14,</w:t>
      </w:r>
      <w:r xml:space="preserve">
        <w:t> </w:t>
      </w:r>
      <w:r>
        <w:t xml:space="preserve">2021, read first time and referred to Committee on Transportation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9, Nays</w:t>
      </w:r>
      <w:r xml:space="preserve">
        <w:t> </w:t>
      </w:r>
      <w:r>
        <w:t xml:space="preserve">0; May</w:t>
      </w:r>
      <w:r xml:space="preserve">
        <w:t> </w:t>
      </w:r>
      <w:r>
        <w:t xml:space="preserve">19,</w:t>
      </w:r>
      <w:r xml:space="preserve">
        <w:t> </w:t>
      </w:r>
      <w:r>
        <w:t xml:space="preserve">2021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ichol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Seliger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Alvarad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lanc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ncock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inojosa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Kolkhor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est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operation of a vehicle or combination of vehicles on a state highway or farm or ranch road at a weight that exceeds the maximum weight authorized for the road; imposing a criminal penalty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102, Transportation Code, is amended by adding Subsection (g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g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Except as provided by Subsection (d), a person may not operate a vehicle or combination of vehicles on a road for which the executive director of the Texas Department of Transportation has set a maximum weight under this section if the weight of the vehicle or combination of vehicles exceeds the maximum weight set by the executive director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621.506(a), Transportation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A person commits an offense if the person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operates a vehicle or combination of vehicles in violation of Section 621.101, </w:t>
      </w:r>
      <w:r>
        <w:rPr>
          <w:u w:val="single"/>
        </w:rPr>
        <w:t xml:space="preserve">621.102,</w:t>
      </w:r>
      <w:r>
        <w:t xml:space="preserve"> 622.012, 622.031, 622.041, 622.0435, 622.051, 622.061, 622.133, 622.953, or 623.162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loads a vehicle or causes a vehicle to be loaded in violation of Section 621.503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4073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